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447D" w14:textId="501EE891" w:rsidR="005A2AFA" w:rsidRPr="00B53B12" w:rsidRDefault="00793F54" w:rsidP="004673FE">
      <w:pPr>
        <w:spacing w:after="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B53B12">
        <w:rPr>
          <w:rFonts w:ascii="Times New Roman" w:hAnsi="Times New Roman" w:cs="Times New Roman"/>
          <w:b/>
          <w:lang w:val="lv-LV"/>
        </w:rPr>
        <w:t>BAUSKAS</w:t>
      </w:r>
      <w:r w:rsidR="00FC2D73" w:rsidRPr="00B53B12">
        <w:rPr>
          <w:rFonts w:ascii="Times New Roman" w:hAnsi="Times New Roman" w:cs="Times New Roman"/>
          <w:b/>
          <w:lang w:val="lv-LV"/>
        </w:rPr>
        <w:t xml:space="preserve"> </w:t>
      </w:r>
      <w:r w:rsidR="005A2AFA" w:rsidRPr="00B53B12">
        <w:rPr>
          <w:rFonts w:ascii="Times New Roman" w:hAnsi="Times New Roman" w:cs="Times New Roman"/>
          <w:b/>
          <w:lang w:val="lv-LV"/>
        </w:rPr>
        <w:t>NOVADA PAŠVALDĪBAI</w:t>
      </w:r>
    </w:p>
    <w:p w14:paraId="74EC3FF2" w14:textId="77777777" w:rsidR="00D334CE" w:rsidRPr="00B53B12" w:rsidRDefault="00D334CE" w:rsidP="004673FE">
      <w:pPr>
        <w:spacing w:after="0" w:line="240" w:lineRule="auto"/>
        <w:jc w:val="right"/>
        <w:rPr>
          <w:rFonts w:ascii="Times New Roman" w:hAnsi="Times New Roman" w:cs="Times New Roman"/>
          <w:b/>
          <w:lang w:val="lv-LV"/>
        </w:rPr>
      </w:pPr>
    </w:p>
    <w:sdt>
      <w:sdtPr>
        <w:rPr>
          <w:rStyle w:val="Style2"/>
          <w:rFonts w:ascii="Times New Roman" w:hAnsi="Times New Roman" w:cs="Times New Roman"/>
        </w:rPr>
        <w:id w:val="1117262468"/>
        <w:placeholder>
          <w:docPart w:val="6C3C97E5431746228EB40B89E4C7CDC9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01BDA49C" w14:textId="7AFE8D78" w:rsidR="004310A3" w:rsidRPr="00B53B12" w:rsidRDefault="005857A6" w:rsidP="004673FE">
          <w:pPr>
            <w:spacing w:after="0" w:line="240" w:lineRule="auto"/>
            <w:jc w:val="right"/>
            <w:rPr>
              <w:rFonts w:ascii="Times New Roman" w:hAnsi="Times New Roman" w:cs="Times New Roman"/>
              <w:lang w:val="lv-LV"/>
            </w:rPr>
          </w:pPr>
          <w:r w:rsidRPr="00B53B12">
            <w:rPr>
              <w:rFonts w:ascii="Times New Roman" w:hAnsi="Times New Roman" w:cs="Times New Roman"/>
              <w:lang w:val="lv-LV"/>
            </w:rPr>
            <w:t>___________________________________________</w:t>
          </w:r>
        </w:p>
      </w:sdtContent>
    </w:sdt>
    <w:p w14:paraId="55C391AC" w14:textId="345A4B98" w:rsidR="005A2AFA" w:rsidRPr="00B53B12" w:rsidRDefault="003977D2" w:rsidP="004673FE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val="lv-LV"/>
        </w:rPr>
      </w:pP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(</w:t>
      </w:r>
      <w:r w:rsidR="003301A3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iesniedzēja vārds, uzvārds/nosaukums</w:t>
      </w:r>
      <w:r w:rsidR="005A2AFA"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)</w:t>
      </w:r>
    </w:p>
    <w:sdt>
      <w:sdtPr>
        <w:rPr>
          <w:rStyle w:val="Style3"/>
          <w:rFonts w:ascii="Times New Roman" w:hAnsi="Times New Roman" w:cs="Times New Roman"/>
        </w:rPr>
        <w:id w:val="-79377079"/>
        <w:placeholder>
          <w:docPart w:val="5621DCF7DB7943B5A45FF9A968E65FC3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6E07990E" w14:textId="408A9488" w:rsidR="003977D2" w:rsidRPr="00B53B12" w:rsidRDefault="005857A6" w:rsidP="004673FE">
          <w:pPr>
            <w:spacing w:after="0" w:line="240" w:lineRule="auto"/>
            <w:jc w:val="right"/>
            <w:rPr>
              <w:rFonts w:ascii="Times New Roman" w:hAnsi="Times New Roman" w:cs="Times New Roman"/>
              <w:lang w:val="lv-LV"/>
            </w:rPr>
          </w:pPr>
          <w:r w:rsidRPr="00B53B12">
            <w:rPr>
              <w:rFonts w:ascii="Times New Roman" w:hAnsi="Times New Roman" w:cs="Times New Roman"/>
              <w:lang w:val="lv-LV"/>
            </w:rPr>
            <w:t>___________________________________________</w:t>
          </w:r>
        </w:p>
      </w:sdtContent>
    </w:sdt>
    <w:p w14:paraId="3487A4EC" w14:textId="542C20DF" w:rsidR="003977D2" w:rsidRDefault="003977D2" w:rsidP="004673FE">
      <w:pPr>
        <w:spacing w:after="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</w:pP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 xml:space="preserve"> (p</w:t>
      </w:r>
      <w:r w:rsidR="007F5D78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ersonas kods</w:t>
      </w:r>
      <w:r w:rsidR="003301A3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/</w:t>
      </w:r>
      <w:proofErr w:type="spellStart"/>
      <w:r w:rsidR="003301A3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Reģ</w:t>
      </w:r>
      <w:proofErr w:type="spellEnd"/>
      <w:r w:rsidR="003301A3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. Nr.</w:t>
      </w: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)</w:t>
      </w:r>
    </w:p>
    <w:sdt>
      <w:sdtPr>
        <w:rPr>
          <w:rStyle w:val="Style2"/>
          <w:rFonts w:ascii="Times New Roman" w:hAnsi="Times New Roman" w:cs="Times New Roman"/>
        </w:rPr>
        <w:id w:val="-1568950958"/>
        <w:placeholder>
          <w:docPart w:val="E183A8662AA545BAAB92B30520E933F9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3E3056E4" w14:textId="77777777" w:rsidR="0034789B" w:rsidRPr="00B53B12" w:rsidRDefault="0034789B" w:rsidP="0034789B">
          <w:pPr>
            <w:spacing w:after="0" w:line="240" w:lineRule="auto"/>
            <w:jc w:val="right"/>
            <w:rPr>
              <w:rFonts w:ascii="Times New Roman" w:hAnsi="Times New Roman" w:cs="Times New Roman"/>
              <w:lang w:val="lv-LV"/>
            </w:rPr>
          </w:pPr>
          <w:r w:rsidRPr="00B53B12">
            <w:rPr>
              <w:rFonts w:ascii="Times New Roman" w:hAnsi="Times New Roman" w:cs="Times New Roman"/>
              <w:lang w:val="lv-LV"/>
            </w:rPr>
            <w:t>___________________________________________</w:t>
          </w:r>
        </w:p>
      </w:sdtContent>
    </w:sdt>
    <w:p w14:paraId="5F824C7B" w14:textId="5FCF16BF" w:rsidR="0034789B" w:rsidRPr="00B53B12" w:rsidRDefault="0034789B" w:rsidP="0034789B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val="lv-LV"/>
        </w:rPr>
      </w:pP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 xml:space="preserve"> (</w:t>
      </w:r>
      <w:r w:rsidR="003301A3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nekustamā īpašuma adrese/nosaukums</w:t>
      </w: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)</w:t>
      </w:r>
    </w:p>
    <w:sdt>
      <w:sdtPr>
        <w:rPr>
          <w:rStyle w:val="Style3"/>
          <w:rFonts w:ascii="Times New Roman" w:hAnsi="Times New Roman" w:cs="Times New Roman"/>
        </w:rPr>
        <w:id w:val="-1397202475"/>
        <w:placeholder>
          <w:docPart w:val="7D59F08FE849434D91598A6B724E6235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40EF52FA" w14:textId="4B3F599B" w:rsidR="003977D2" w:rsidRPr="00B53B12" w:rsidRDefault="005857A6" w:rsidP="004673FE">
          <w:pPr>
            <w:spacing w:after="0" w:line="240" w:lineRule="auto"/>
            <w:jc w:val="right"/>
            <w:rPr>
              <w:rFonts w:ascii="Times New Roman" w:hAnsi="Times New Roman" w:cs="Times New Roman"/>
              <w:lang w:val="lv-LV"/>
            </w:rPr>
          </w:pPr>
          <w:r w:rsidRPr="00B53B12">
            <w:rPr>
              <w:rFonts w:ascii="Times New Roman" w:hAnsi="Times New Roman" w:cs="Times New Roman"/>
              <w:lang w:val="lv-LV"/>
            </w:rPr>
            <w:t>___________________________________________</w:t>
          </w:r>
        </w:p>
      </w:sdtContent>
    </w:sdt>
    <w:p w14:paraId="384F285F" w14:textId="5CC6FDC5" w:rsidR="003977D2" w:rsidRPr="00B53B12" w:rsidRDefault="003977D2" w:rsidP="004673FE">
      <w:pPr>
        <w:spacing w:after="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</w:pP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 xml:space="preserve"> (tālruņa nr. un/vai e-pasts)</w:t>
      </w:r>
    </w:p>
    <w:sdt>
      <w:sdtPr>
        <w:rPr>
          <w:rStyle w:val="Style3"/>
          <w:rFonts w:ascii="Times New Roman" w:hAnsi="Times New Roman" w:cs="Times New Roman"/>
        </w:rPr>
        <w:id w:val="-1042510658"/>
        <w:placeholder>
          <w:docPart w:val="A1DC18ECDADF44BE9783CF9B643ACDCB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5ABBF678" w14:textId="1083E068" w:rsidR="003977D2" w:rsidRPr="00B53B12" w:rsidRDefault="005857A6" w:rsidP="004673FE">
          <w:pPr>
            <w:spacing w:after="0" w:line="240" w:lineRule="auto"/>
            <w:jc w:val="right"/>
            <w:rPr>
              <w:rFonts w:ascii="Times New Roman" w:hAnsi="Times New Roman" w:cs="Times New Roman"/>
              <w:lang w:val="lv-LV"/>
            </w:rPr>
          </w:pPr>
          <w:r w:rsidRPr="00B53B12">
            <w:rPr>
              <w:rFonts w:ascii="Times New Roman" w:hAnsi="Times New Roman" w:cs="Times New Roman"/>
              <w:lang w:val="lv-LV"/>
            </w:rPr>
            <w:t>___________________________________________</w:t>
          </w:r>
        </w:p>
      </w:sdtContent>
    </w:sdt>
    <w:p w14:paraId="77EB4856" w14:textId="47C2BC71" w:rsidR="003977D2" w:rsidRPr="00B53B12" w:rsidRDefault="003977D2" w:rsidP="004673FE">
      <w:pPr>
        <w:spacing w:after="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</w:pP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(adrese korespondencei)</w:t>
      </w:r>
    </w:p>
    <w:p w14:paraId="172A66E9" w14:textId="68DFAB9A" w:rsidR="0034789B" w:rsidRDefault="005A2AFA" w:rsidP="007F5D78">
      <w:pPr>
        <w:spacing w:before="240" w:after="0" w:line="240" w:lineRule="auto"/>
        <w:jc w:val="center"/>
        <w:rPr>
          <w:rFonts w:ascii="Times New Roman" w:hAnsi="Times New Roman" w:cs="Times New Roman"/>
          <w:b/>
          <w:lang w:val="lv-LV"/>
        </w:rPr>
      </w:pPr>
      <w:r w:rsidRPr="00B53B12">
        <w:rPr>
          <w:rFonts w:ascii="Times New Roman" w:hAnsi="Times New Roman" w:cs="Times New Roman"/>
          <w:b/>
          <w:lang w:val="lv-LV"/>
        </w:rPr>
        <w:t xml:space="preserve">IESNIEGUMS </w:t>
      </w:r>
    </w:p>
    <w:p w14:paraId="378F5ECD" w14:textId="7A621F4D" w:rsidR="005A2AFA" w:rsidRDefault="005A2AFA" w:rsidP="007F5D78">
      <w:pPr>
        <w:spacing w:before="240" w:after="0" w:line="240" w:lineRule="auto"/>
        <w:jc w:val="center"/>
        <w:rPr>
          <w:rFonts w:ascii="Times New Roman" w:hAnsi="Times New Roman" w:cs="Times New Roman"/>
          <w:b/>
          <w:lang w:val="lv-LV"/>
        </w:rPr>
      </w:pPr>
      <w:r w:rsidRPr="00B53B12">
        <w:rPr>
          <w:rFonts w:ascii="Times New Roman" w:hAnsi="Times New Roman" w:cs="Times New Roman"/>
          <w:b/>
          <w:lang w:val="lv-LV"/>
        </w:rPr>
        <w:t xml:space="preserve">PAR </w:t>
      </w:r>
      <w:r w:rsidR="007F5D78">
        <w:rPr>
          <w:rFonts w:ascii="Times New Roman" w:hAnsi="Times New Roman" w:cs="Times New Roman"/>
          <w:b/>
          <w:lang w:val="lv-LV"/>
        </w:rPr>
        <w:t>DZĪVOJAMAI MĀJAI FUNKCIONĀLI NEPIECIEŠAMĀ ZEMES GABALA PĀRSKATĪŠANU</w:t>
      </w:r>
    </w:p>
    <w:p w14:paraId="2157C6F5" w14:textId="5B9B3D2C" w:rsidR="003301A3" w:rsidRDefault="003301A3" w:rsidP="007F5D78">
      <w:pPr>
        <w:spacing w:before="240" w:after="0" w:line="240" w:lineRule="auto"/>
        <w:jc w:val="center"/>
        <w:rPr>
          <w:rFonts w:ascii="Times New Roman" w:hAnsi="Times New Roman" w:cs="Times New Roman"/>
          <w:b/>
          <w:lang w:val="lv-LV"/>
        </w:rPr>
      </w:pPr>
    </w:p>
    <w:p w14:paraId="1234A0F0" w14:textId="77777777" w:rsidR="005A2AFA" w:rsidRPr="00B53B12" w:rsidRDefault="005A2AFA" w:rsidP="004673FE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43AA5B5" w14:textId="181F0CB7" w:rsidR="003301A3" w:rsidRPr="00B53B12" w:rsidRDefault="00A565FA" w:rsidP="003301A3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B53B12">
        <w:rPr>
          <w:rFonts w:ascii="Times New Roman" w:hAnsi="Times New Roman" w:cs="Times New Roman"/>
          <w:lang w:val="lv-LV"/>
        </w:rPr>
        <w:t xml:space="preserve">Lūdzu </w:t>
      </w:r>
      <w:r w:rsidR="007F5D78">
        <w:rPr>
          <w:rFonts w:ascii="Times New Roman" w:hAnsi="Times New Roman" w:cs="Times New Roman"/>
          <w:lang w:val="lv-LV"/>
        </w:rPr>
        <w:t>izskatīt</w:t>
      </w:r>
      <w:r w:rsidR="0034789B">
        <w:rPr>
          <w:rFonts w:ascii="Times New Roman" w:hAnsi="Times New Roman" w:cs="Times New Roman"/>
          <w:lang w:val="lv-LV"/>
        </w:rPr>
        <w:t xml:space="preserve"> nekustamā īpašuma</w:t>
      </w:r>
      <w:r w:rsidR="003301A3">
        <w:rPr>
          <w:rFonts w:ascii="Times New Roman" w:hAnsi="Times New Roman" w:cs="Times New Roman"/>
          <w:lang w:val="lv-LV"/>
        </w:rPr>
        <w:t xml:space="preserve">     </w:t>
      </w:r>
      <w:sdt>
        <w:sdtPr>
          <w:rPr>
            <w:rStyle w:val="Style2"/>
            <w:rFonts w:ascii="Times New Roman" w:hAnsi="Times New Roman" w:cs="Times New Roman"/>
          </w:rPr>
          <w:id w:val="-1427806453"/>
          <w:placeholder>
            <w:docPart w:val="528DB967884A4B90A884768A61280020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3301A3" w:rsidRPr="00B53B12">
            <w:rPr>
              <w:rFonts w:ascii="Times New Roman" w:hAnsi="Times New Roman" w:cs="Times New Roman"/>
              <w:lang w:val="lv-LV"/>
            </w:rPr>
            <w:t>___________________________________________</w:t>
          </w:r>
        </w:sdtContent>
      </w:sdt>
    </w:p>
    <w:p w14:paraId="48F3DBD5" w14:textId="7A378398" w:rsidR="003301A3" w:rsidRPr="00B53B12" w:rsidRDefault="003301A3" w:rsidP="003301A3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i/>
          <w:sz w:val="18"/>
          <w:szCs w:val="18"/>
          <w:lang w:val="lv-LV"/>
        </w:rPr>
      </w:pP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(</w:t>
      </w:r>
      <w:r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nekustamā īpašuma adrese/nosaukums</w:t>
      </w: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)</w:t>
      </w:r>
    </w:p>
    <w:p w14:paraId="2F6AD9F3" w14:textId="5C32E96E" w:rsidR="00DA15A2" w:rsidRPr="00B53B12" w:rsidRDefault="0034789B" w:rsidP="003301A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</w:t>
      </w:r>
    </w:p>
    <w:p w14:paraId="7386DFAB" w14:textId="3A86F99F" w:rsidR="003301A3" w:rsidRDefault="00000000" w:rsidP="003301A3">
      <w:pPr>
        <w:tabs>
          <w:tab w:val="left" w:pos="8380"/>
        </w:tabs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Style w:val="Style2"/>
            <w:rFonts w:ascii="Times New Roman" w:hAnsi="Times New Roman" w:cs="Times New Roman"/>
          </w:rPr>
          <w:id w:val="1763188803"/>
          <w:placeholder>
            <w:docPart w:val="80E4F66702174619A4083B195B63E33D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3301A3" w:rsidRPr="00B53B12">
            <w:rPr>
              <w:rFonts w:ascii="Times New Roman" w:hAnsi="Times New Roman" w:cs="Times New Roman"/>
              <w:lang w:val="lv-LV"/>
            </w:rPr>
            <w:t>____________________________</w:t>
          </w:r>
        </w:sdtContent>
      </w:sdt>
      <w:r w:rsidR="003301A3" w:rsidRPr="00B53B12">
        <w:rPr>
          <w:rFonts w:ascii="Times New Roman" w:hAnsi="Times New Roman" w:cs="Times New Roman"/>
          <w:lang w:val="lv-LV"/>
        </w:rPr>
        <w:t xml:space="preserve">      </w:t>
      </w:r>
      <w:r w:rsidR="0069472B">
        <w:rPr>
          <w:rFonts w:ascii="Times New Roman" w:hAnsi="Times New Roman" w:cs="Times New Roman"/>
          <w:lang w:val="lv-LV"/>
        </w:rPr>
        <w:t>dzīvojamajai mājai funkcionāli nepieciešamo zemes gabala platību.</w:t>
      </w:r>
      <w:r w:rsidR="003301A3" w:rsidRPr="00B53B12">
        <w:rPr>
          <w:rFonts w:ascii="Times New Roman" w:hAnsi="Times New Roman" w:cs="Times New Roman"/>
          <w:lang w:val="lv-LV"/>
        </w:rPr>
        <w:t xml:space="preserve">  </w:t>
      </w:r>
    </w:p>
    <w:p w14:paraId="0C41B587" w14:textId="7FD32544" w:rsidR="003301A3" w:rsidRDefault="003301A3" w:rsidP="003301A3">
      <w:pPr>
        <w:tabs>
          <w:tab w:val="left" w:pos="8380"/>
        </w:tabs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            </w:t>
      </w: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(kadastra numurs)</w:t>
      </w:r>
    </w:p>
    <w:p w14:paraId="158F7657" w14:textId="77777777" w:rsidR="0034789B" w:rsidRDefault="0034789B" w:rsidP="004011BA">
      <w:pPr>
        <w:spacing w:line="240" w:lineRule="auto"/>
        <w:rPr>
          <w:rFonts w:ascii="Times New Roman" w:hAnsi="Times New Roman" w:cs="Times New Roman"/>
          <w:lang w:val="lv-LV"/>
        </w:rPr>
      </w:pPr>
    </w:p>
    <w:p w14:paraId="0847877A" w14:textId="49EB5707" w:rsidR="00D334CE" w:rsidRDefault="0034789B" w:rsidP="004011BA">
      <w:pPr>
        <w:spacing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apildus informācija</w:t>
      </w:r>
      <w:r w:rsidR="004673FE" w:rsidRPr="00B53B12">
        <w:rPr>
          <w:rFonts w:ascii="Times New Roman" w:hAnsi="Times New Roman" w:cs="Times New Roman"/>
          <w:lang w:val="lv-LV"/>
        </w:rPr>
        <w:t xml:space="preserve">: </w:t>
      </w:r>
    </w:p>
    <w:p w14:paraId="647673AB" w14:textId="41CAFD68" w:rsidR="0069472B" w:rsidRPr="00B53B12" w:rsidRDefault="00000000" w:rsidP="004011BA">
      <w:pPr>
        <w:spacing w:line="240" w:lineRule="auto"/>
        <w:rPr>
          <w:rFonts w:ascii="Times New Roman" w:hAnsi="Times New Roman" w:cs="Times New Roman"/>
          <w:lang w:val="lv-LV"/>
        </w:rPr>
      </w:pPr>
      <w:sdt>
        <w:sdtPr>
          <w:rPr>
            <w:rStyle w:val="Style2"/>
            <w:rFonts w:ascii="Times New Roman" w:hAnsi="Times New Roman" w:cs="Times New Roman"/>
          </w:rPr>
          <w:id w:val="-1074664814"/>
          <w:placeholder>
            <w:docPart w:val="322D0CD027D04A7DA4D4108EA1F4394F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69472B" w:rsidRPr="00B53B12">
            <w:rPr>
              <w:rStyle w:val="PlaceholderText"/>
              <w:rFonts w:ascii="Times New Roman" w:hAnsi="Times New Roman" w:cs="Times New Roman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49EE8CE0" w14:textId="77777777" w:rsidR="004011BA" w:rsidRPr="00B53B12" w:rsidRDefault="004011BA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062EFF" w14:textId="258AD5AA" w:rsidR="005A2AFA" w:rsidRPr="00B53B12" w:rsidRDefault="00325A82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B53B12">
        <w:rPr>
          <w:rFonts w:ascii="Times New Roman" w:hAnsi="Times New Roman" w:cs="Times New Roman"/>
          <w:lang w:val="lv-LV"/>
        </w:rPr>
        <w:t>Pielikumā</w:t>
      </w:r>
      <w:r w:rsidR="004673FE" w:rsidRPr="00B53B12">
        <w:rPr>
          <w:rFonts w:ascii="Times New Roman" w:hAnsi="Times New Roman" w:cs="Times New Roman"/>
          <w:lang w:val="lv-LV"/>
        </w:rPr>
        <w:t>:</w:t>
      </w:r>
    </w:p>
    <w:p w14:paraId="547B7173" w14:textId="0E6CAE29" w:rsidR="001F1F49" w:rsidRDefault="00000000" w:rsidP="0069472B">
      <w:pPr>
        <w:spacing w:before="160" w:after="16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72927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1A3">
            <w:rPr>
              <w:rFonts w:ascii="MS Gothic" w:eastAsia="MS Gothic" w:hAnsi="MS Gothic" w:cs="Times New Roman" w:hint="eastAsia"/>
              <w:lang w:val="lv-LV"/>
            </w:rPr>
            <w:t>☐</w:t>
          </w:r>
        </w:sdtContent>
      </w:sdt>
      <w:r w:rsidR="003301A3">
        <w:rPr>
          <w:rFonts w:ascii="Times New Roman" w:hAnsi="Times New Roman" w:cs="Times New Roman"/>
          <w:lang w:val="lv-LV"/>
        </w:rPr>
        <w:t xml:space="preserve">  </w:t>
      </w:r>
      <w:r w:rsidR="00325A82" w:rsidRPr="00B53B12">
        <w:rPr>
          <w:rFonts w:ascii="Times New Roman" w:hAnsi="Times New Roman" w:cs="Times New Roman"/>
          <w:lang w:val="lv-LV"/>
        </w:rPr>
        <w:t>Pilnvara</w:t>
      </w:r>
    </w:p>
    <w:p w14:paraId="4152775B" w14:textId="005A0A95" w:rsidR="007F5D78" w:rsidRPr="00B53B12" w:rsidRDefault="00000000" w:rsidP="0069472B">
      <w:pPr>
        <w:spacing w:before="160" w:after="16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113144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1A3">
            <w:rPr>
              <w:rFonts w:ascii="MS Gothic" w:eastAsia="MS Gothic" w:hAnsi="MS Gothic" w:cs="Times New Roman" w:hint="eastAsia"/>
              <w:lang w:val="lv-LV"/>
            </w:rPr>
            <w:t>☐</w:t>
          </w:r>
        </w:sdtContent>
      </w:sdt>
      <w:r w:rsidR="003301A3">
        <w:rPr>
          <w:rFonts w:ascii="Times New Roman" w:hAnsi="Times New Roman" w:cs="Times New Roman"/>
          <w:lang w:val="lv-LV"/>
        </w:rPr>
        <w:t xml:space="preserve">  </w:t>
      </w:r>
      <w:r w:rsidR="007F5D78">
        <w:rPr>
          <w:rFonts w:ascii="Times New Roman" w:hAnsi="Times New Roman" w:cs="Times New Roman"/>
          <w:lang w:val="lv-LV"/>
        </w:rPr>
        <w:t>Kopības lēmums par dzīvojamai mājai funkcionāli nepieciešamā zemes gabala pārskatīšanu</w:t>
      </w:r>
    </w:p>
    <w:p w14:paraId="5CB4CEDC" w14:textId="012E3D5E" w:rsidR="00325A82" w:rsidRPr="00B53B12" w:rsidRDefault="00000000" w:rsidP="0069472B">
      <w:pPr>
        <w:spacing w:before="160" w:after="16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196616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7D4" w:rsidRPr="00B53B12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3301A3">
        <w:rPr>
          <w:rFonts w:ascii="Times New Roman" w:hAnsi="Times New Roman" w:cs="Times New Roman"/>
          <w:lang w:val="lv-LV"/>
        </w:rPr>
        <w:t xml:space="preserve">  </w:t>
      </w:r>
      <w:r w:rsidR="0034789B">
        <w:rPr>
          <w:rFonts w:ascii="Times New Roman" w:hAnsi="Times New Roman" w:cs="Times New Roman"/>
          <w:lang w:val="lv-LV"/>
        </w:rPr>
        <w:t>Grafiskais pielikums</w:t>
      </w:r>
    </w:p>
    <w:p w14:paraId="00258E10" w14:textId="77777777" w:rsidR="00A92944" w:rsidRPr="00B53B12" w:rsidRDefault="00A92944" w:rsidP="00DA15A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F9F5872" w14:textId="77777777" w:rsidR="004011BA" w:rsidRPr="00B53B12" w:rsidRDefault="004011BA" w:rsidP="00DA15A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64BB71B" w14:textId="458C0057" w:rsidR="00565F0E" w:rsidRPr="00B53B12" w:rsidRDefault="00000000" w:rsidP="00DA15A2">
      <w:pPr>
        <w:spacing w:after="0" w:line="240" w:lineRule="auto"/>
        <w:rPr>
          <w:rFonts w:ascii="Times New Roman" w:hAnsi="Times New Roman" w:cs="Times New Roman"/>
          <w:u w:val="single"/>
        </w:rPr>
      </w:pPr>
      <w:sdt>
        <w:sdtPr>
          <w:rPr>
            <w:rStyle w:val="Style2"/>
            <w:rFonts w:ascii="Times New Roman" w:hAnsi="Times New Roman" w:cs="Times New Roman"/>
          </w:rPr>
          <w:id w:val="-884874212"/>
          <w:placeholder>
            <w:docPart w:val="1D311CCA2A714796833E52ECE8C7BC18"/>
          </w:placeholder>
          <w:showingPlcHdr/>
          <w15:color w:val="000000"/>
          <w:text/>
        </w:sdtPr>
        <w:sdtContent>
          <w:r w:rsidR="005167D4" w:rsidRPr="00B53B12">
            <w:rPr>
              <w:rStyle w:val="PlaceholderText"/>
              <w:rFonts w:ascii="Times New Roman" w:hAnsi="Times New Roman" w:cs="Times New Roman"/>
            </w:rPr>
            <w:t>___________</w:t>
          </w:r>
        </w:sdtContent>
      </w:sdt>
      <w:r w:rsidR="00565F0E" w:rsidRPr="00B53B12">
        <w:rPr>
          <w:rFonts w:ascii="Times New Roman" w:hAnsi="Times New Roman" w:cs="Times New Roman"/>
          <w:lang w:val="lv-LV"/>
        </w:rPr>
        <w:tab/>
      </w:r>
      <w:r w:rsidR="00DA15A2" w:rsidRPr="00B53B12">
        <w:rPr>
          <w:rFonts w:ascii="Times New Roman" w:hAnsi="Times New Roman" w:cs="Times New Roman"/>
          <w:lang w:val="lv-LV"/>
        </w:rPr>
        <w:t xml:space="preserve">                             </w:t>
      </w:r>
      <w:sdt>
        <w:sdtPr>
          <w:rPr>
            <w:rStyle w:val="Style2"/>
            <w:rFonts w:ascii="Times New Roman" w:hAnsi="Times New Roman" w:cs="Times New Roman"/>
          </w:rPr>
          <w:id w:val="507652025"/>
          <w:placeholder>
            <w:docPart w:val="FEEA87504E9F441B9F15EDF7B1FEFCC0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 w:rsidRPr="00B53B12">
            <w:rPr>
              <w:rFonts w:ascii="Times New Roman" w:hAnsi="Times New Roman" w:cs="Times New Roman"/>
              <w:lang w:val="lv-LV"/>
            </w:rPr>
            <w:t>______________________</w:t>
          </w:r>
        </w:sdtContent>
      </w:sdt>
      <w:r w:rsidR="00DA15A2" w:rsidRPr="00B53B12">
        <w:rPr>
          <w:rFonts w:ascii="Times New Roman" w:hAnsi="Times New Roman" w:cs="Times New Roman"/>
          <w:lang w:val="lv-LV"/>
        </w:rPr>
        <w:t>/</w:t>
      </w:r>
      <w:sdt>
        <w:sdtPr>
          <w:rPr>
            <w:rStyle w:val="Style2"/>
            <w:rFonts w:ascii="Times New Roman" w:hAnsi="Times New Roman" w:cs="Times New Roman"/>
          </w:rPr>
          <w:id w:val="1644314100"/>
          <w:placeholder>
            <w:docPart w:val="64CE6DDE9E9F4B7F90BCCA6008E76453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 w:rsidRPr="00B53B12">
            <w:rPr>
              <w:rStyle w:val="PlaceholderText"/>
              <w:rFonts w:ascii="Times New Roman" w:hAnsi="Times New Roman" w:cs="Times New Roman"/>
            </w:rPr>
            <w:t>________________________</w:t>
          </w:r>
        </w:sdtContent>
      </w:sdt>
    </w:p>
    <w:p w14:paraId="33A63BDF" w14:textId="6DAA9CF2" w:rsidR="001D3007" w:rsidRPr="00B53B12" w:rsidRDefault="00B53B12" w:rsidP="00565F0E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lv-LV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 xml:space="preserve">    </w:t>
      </w:r>
      <w:r w:rsidR="00565F0E"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(datums)</w:t>
      </w:r>
      <w:r w:rsidR="00565F0E"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ab/>
      </w:r>
      <w:r w:rsidR="00565F0E" w:rsidRPr="00B53B12">
        <w:rPr>
          <w:rFonts w:ascii="Times New Roman" w:hAnsi="Times New Roman" w:cs="Times New Roman"/>
          <w:i/>
          <w:sz w:val="18"/>
          <w:szCs w:val="18"/>
          <w:lang w:val="lv-LV"/>
        </w:rPr>
        <w:tab/>
      </w:r>
      <w:r w:rsidR="00DA15A2" w:rsidRPr="00B53B12">
        <w:rPr>
          <w:rFonts w:ascii="Times New Roman" w:hAnsi="Times New Roman" w:cs="Times New Roman"/>
          <w:i/>
          <w:sz w:val="18"/>
          <w:szCs w:val="18"/>
          <w:lang w:val="lv-LV"/>
        </w:rPr>
        <w:tab/>
      </w:r>
      <w:r>
        <w:rPr>
          <w:rFonts w:ascii="Times New Roman" w:hAnsi="Times New Roman" w:cs="Times New Roman"/>
          <w:sz w:val="18"/>
          <w:szCs w:val="18"/>
          <w:lang w:val="lv-LV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  <w:lang w:val="lv-LV"/>
        </w:rPr>
        <w:tab/>
      </w:r>
      <w:r>
        <w:rPr>
          <w:rFonts w:ascii="Times New Roman" w:hAnsi="Times New Roman" w:cs="Times New Roman"/>
          <w:sz w:val="18"/>
          <w:szCs w:val="18"/>
          <w:lang w:val="lv-LV"/>
        </w:rPr>
        <w:tab/>
      </w:r>
      <w:r w:rsidR="00565F0E"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(paraksts/atšifrējums)</w:t>
      </w:r>
    </w:p>
    <w:sectPr w:rsidR="001D3007" w:rsidRPr="00B53B12" w:rsidSect="009B2D4F">
      <w:pgSz w:w="12240" w:h="15840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7D9D" w14:textId="77777777" w:rsidR="008A5E68" w:rsidRDefault="008A5E68" w:rsidP="00A565FA">
      <w:pPr>
        <w:spacing w:after="0" w:line="240" w:lineRule="auto"/>
      </w:pPr>
      <w:r>
        <w:separator/>
      </w:r>
    </w:p>
  </w:endnote>
  <w:endnote w:type="continuationSeparator" w:id="0">
    <w:p w14:paraId="08517062" w14:textId="77777777" w:rsidR="008A5E68" w:rsidRDefault="008A5E68" w:rsidP="00A5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4643" w14:textId="77777777" w:rsidR="008A5E68" w:rsidRDefault="008A5E68" w:rsidP="00A565FA">
      <w:pPr>
        <w:spacing w:after="0" w:line="240" w:lineRule="auto"/>
      </w:pPr>
      <w:r>
        <w:separator/>
      </w:r>
    </w:p>
  </w:footnote>
  <w:footnote w:type="continuationSeparator" w:id="0">
    <w:p w14:paraId="78AEDA81" w14:textId="77777777" w:rsidR="008A5E68" w:rsidRDefault="008A5E68" w:rsidP="00A56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49"/>
    <w:multiLevelType w:val="hybridMultilevel"/>
    <w:tmpl w:val="A532179A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217"/>
    <w:multiLevelType w:val="hybridMultilevel"/>
    <w:tmpl w:val="9784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4DE"/>
    <w:multiLevelType w:val="hybridMultilevel"/>
    <w:tmpl w:val="D94489E0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EE7"/>
    <w:multiLevelType w:val="hybridMultilevel"/>
    <w:tmpl w:val="B02A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A06"/>
    <w:multiLevelType w:val="hybridMultilevel"/>
    <w:tmpl w:val="93EC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3D8F"/>
    <w:multiLevelType w:val="hybridMultilevel"/>
    <w:tmpl w:val="96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261029">
    <w:abstractNumId w:val="4"/>
  </w:num>
  <w:num w:numId="2" w16cid:durableId="484009034">
    <w:abstractNumId w:val="3"/>
  </w:num>
  <w:num w:numId="3" w16cid:durableId="493304905">
    <w:abstractNumId w:val="2"/>
  </w:num>
  <w:num w:numId="4" w16cid:durableId="278806331">
    <w:abstractNumId w:val="5"/>
  </w:num>
  <w:num w:numId="5" w16cid:durableId="1151823579">
    <w:abstractNumId w:val="0"/>
  </w:num>
  <w:num w:numId="6" w16cid:durableId="1336033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A"/>
    <w:rsid w:val="000A1677"/>
    <w:rsid w:val="001A6A78"/>
    <w:rsid w:val="001D0C3C"/>
    <w:rsid w:val="001D3007"/>
    <w:rsid w:val="001F1F49"/>
    <w:rsid w:val="00305533"/>
    <w:rsid w:val="00325A82"/>
    <w:rsid w:val="003301A3"/>
    <w:rsid w:val="00330ED2"/>
    <w:rsid w:val="00343605"/>
    <w:rsid w:val="0034789B"/>
    <w:rsid w:val="003977D2"/>
    <w:rsid w:val="003D2DF3"/>
    <w:rsid w:val="004011BA"/>
    <w:rsid w:val="004310A3"/>
    <w:rsid w:val="004673FE"/>
    <w:rsid w:val="00491B42"/>
    <w:rsid w:val="005167D4"/>
    <w:rsid w:val="00565F0E"/>
    <w:rsid w:val="005857A6"/>
    <w:rsid w:val="005A2AFA"/>
    <w:rsid w:val="0069472B"/>
    <w:rsid w:val="00793F54"/>
    <w:rsid w:val="007B42FE"/>
    <w:rsid w:val="007F5D78"/>
    <w:rsid w:val="00812F2F"/>
    <w:rsid w:val="008A5E68"/>
    <w:rsid w:val="009B2D4F"/>
    <w:rsid w:val="00A557C0"/>
    <w:rsid w:val="00A565FA"/>
    <w:rsid w:val="00A92944"/>
    <w:rsid w:val="00B53B12"/>
    <w:rsid w:val="00B54A7A"/>
    <w:rsid w:val="00C531B8"/>
    <w:rsid w:val="00C9710F"/>
    <w:rsid w:val="00D05B9A"/>
    <w:rsid w:val="00D334CE"/>
    <w:rsid w:val="00D74FD6"/>
    <w:rsid w:val="00DA10FC"/>
    <w:rsid w:val="00DA15A2"/>
    <w:rsid w:val="00E231F4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5D9D"/>
  <w15:docId w15:val="{E74D916D-51EB-4991-914C-F5D78F2D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5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310A3"/>
    <w:rPr>
      <w:color w:val="808080"/>
    </w:rPr>
  </w:style>
  <w:style w:type="character" w:customStyle="1" w:styleId="Style1">
    <w:name w:val="Style1"/>
    <w:basedOn w:val="DefaultParagraphFont"/>
    <w:uiPriority w:val="1"/>
    <w:rsid w:val="004310A3"/>
    <w:rPr>
      <w:rFonts w:ascii="Calibri" w:hAnsi="Calibri"/>
      <w:sz w:val="24"/>
      <w:u w:val="single"/>
    </w:rPr>
  </w:style>
  <w:style w:type="character" w:customStyle="1" w:styleId="Style2">
    <w:name w:val="Style2"/>
    <w:basedOn w:val="DefaultParagraphFont"/>
    <w:uiPriority w:val="1"/>
    <w:rsid w:val="003977D2"/>
    <w:rPr>
      <w:u w:val="single"/>
    </w:rPr>
  </w:style>
  <w:style w:type="character" w:customStyle="1" w:styleId="Style3">
    <w:name w:val="Style3"/>
    <w:basedOn w:val="DefaultParagraphFont"/>
    <w:uiPriority w:val="1"/>
    <w:rsid w:val="003977D2"/>
    <w:rPr>
      <w:u w:val="single"/>
    </w:rPr>
  </w:style>
  <w:style w:type="table" w:styleId="TableGrid">
    <w:name w:val="Table Grid"/>
    <w:basedOn w:val="TableNormal"/>
    <w:uiPriority w:val="59"/>
    <w:rsid w:val="001F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3C97E5431746228EB40B89E4C7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CED1-4710-4525-BC57-4429E9D0FA65}"/>
      </w:docPartPr>
      <w:docPartBody>
        <w:p w:rsidR="000C425A" w:rsidRDefault="0037182C" w:rsidP="0037182C">
          <w:pPr>
            <w:pStyle w:val="6C3C97E5431746228EB40B89E4C7CDC9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5621DCF7DB7943B5A45FF9A968E6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EBEB-950B-41A7-8DCC-138543F66B11}"/>
      </w:docPartPr>
      <w:docPartBody>
        <w:p w:rsidR="000C425A" w:rsidRDefault="0037182C" w:rsidP="0037182C">
          <w:pPr>
            <w:pStyle w:val="5621DCF7DB7943B5A45FF9A968E65FC3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D59F08FE849434D91598A6B724E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1A90-3167-4F6A-B268-2FA806F1821C}"/>
      </w:docPartPr>
      <w:docPartBody>
        <w:p w:rsidR="000C425A" w:rsidRDefault="0037182C" w:rsidP="0037182C">
          <w:pPr>
            <w:pStyle w:val="7D59F08FE849434D91598A6B724E6235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A1DC18ECDADF44BE9783CF9B643A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D56A-E871-4235-83E8-77738177D238}"/>
      </w:docPartPr>
      <w:docPartBody>
        <w:p w:rsidR="000C425A" w:rsidRDefault="0037182C" w:rsidP="0037182C">
          <w:pPr>
            <w:pStyle w:val="A1DC18ECDADF44BE9783CF9B643ACDCB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1D311CCA2A714796833E52ECE8C7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D9D7-92DB-4509-A05A-2C67C591D990}"/>
      </w:docPartPr>
      <w:docPartBody>
        <w:p w:rsidR="0037182C" w:rsidRDefault="0037182C" w:rsidP="0037182C">
          <w:pPr>
            <w:pStyle w:val="1D311CCA2A714796833E52ECE8C7BC184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FEEA87504E9F441B9F15EDF7B1FE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FEAA-0C94-47BC-BC00-8C02B46B9F38}"/>
      </w:docPartPr>
      <w:docPartBody>
        <w:p w:rsidR="0037182C" w:rsidRDefault="0037182C" w:rsidP="0037182C">
          <w:pPr>
            <w:pStyle w:val="FEEA87504E9F441B9F15EDF7B1FEFCC04"/>
          </w:pPr>
          <w:r>
            <w:rPr>
              <w:lang w:val="lv-LV"/>
            </w:rPr>
            <w:t>______________________</w:t>
          </w:r>
        </w:p>
      </w:docPartBody>
    </w:docPart>
    <w:docPart>
      <w:docPartPr>
        <w:name w:val="64CE6DDE9E9F4B7F90BCCA6008E7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B6D7-3E08-4DF0-B732-5959D8E5B145}"/>
      </w:docPartPr>
      <w:docPartBody>
        <w:p w:rsidR="0037182C" w:rsidRDefault="0037182C" w:rsidP="0037182C">
          <w:pPr>
            <w:pStyle w:val="64CE6DDE9E9F4B7F90BCCA6008E764534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E183A8662AA545BAAB92B30520E9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6D6E-FBDB-4A19-A099-E539551EBDCB}"/>
      </w:docPartPr>
      <w:docPartBody>
        <w:p w:rsidR="00166383" w:rsidRDefault="005D62BE" w:rsidP="005D62BE">
          <w:pPr>
            <w:pStyle w:val="E183A8662AA545BAAB92B30520E933F9"/>
          </w:pPr>
          <w:r w:rsidRPr="00FC2D73">
            <w:t>___________________________________________</w:t>
          </w:r>
        </w:p>
      </w:docPartBody>
    </w:docPart>
    <w:docPart>
      <w:docPartPr>
        <w:name w:val="528DB967884A4B90A884768A6128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0EAD-CF27-49EB-9DAA-D532B0E36BB5}"/>
      </w:docPartPr>
      <w:docPartBody>
        <w:p w:rsidR="00166383" w:rsidRDefault="005D62BE" w:rsidP="005D62BE">
          <w:pPr>
            <w:pStyle w:val="528DB967884A4B90A884768A61280020"/>
          </w:pPr>
          <w:r w:rsidRPr="00FC2D73">
            <w:t>___________________________________________</w:t>
          </w:r>
        </w:p>
      </w:docPartBody>
    </w:docPart>
    <w:docPart>
      <w:docPartPr>
        <w:name w:val="80E4F66702174619A4083B195B63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BF92-138E-4367-9A6B-C66BB3B97DDB}"/>
      </w:docPartPr>
      <w:docPartBody>
        <w:p w:rsidR="00166383" w:rsidRDefault="005D62BE" w:rsidP="005D62BE">
          <w:pPr>
            <w:pStyle w:val="80E4F66702174619A4083B195B63E33D"/>
          </w:pPr>
          <w:r>
            <w:t>____________________________</w:t>
          </w:r>
        </w:p>
      </w:docPartBody>
    </w:docPart>
    <w:docPart>
      <w:docPartPr>
        <w:name w:val="322D0CD027D04A7DA4D4108EA1F4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8662-7CA3-4F2F-BDA2-8A7435BED914}"/>
      </w:docPartPr>
      <w:docPartBody>
        <w:p w:rsidR="00166383" w:rsidRDefault="005D62BE" w:rsidP="005D62BE">
          <w:pPr>
            <w:pStyle w:val="322D0CD027D04A7DA4D4108EA1F4394F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5A"/>
    <w:rsid w:val="000C425A"/>
    <w:rsid w:val="00166383"/>
    <w:rsid w:val="0037182C"/>
    <w:rsid w:val="00503E3B"/>
    <w:rsid w:val="005C32F5"/>
    <w:rsid w:val="005D62BE"/>
    <w:rsid w:val="00BB155F"/>
    <w:rsid w:val="00BC3CA7"/>
    <w:rsid w:val="00DC5E52"/>
    <w:rsid w:val="00F1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2BE"/>
    <w:rPr>
      <w:color w:val="808080"/>
    </w:rPr>
  </w:style>
  <w:style w:type="paragraph" w:customStyle="1" w:styleId="6C3C97E5431746228EB40B89E4C7CDC922">
    <w:name w:val="6C3C97E5431746228EB40B89E4C7CDC922"/>
    <w:rsid w:val="0037182C"/>
    <w:pPr>
      <w:spacing w:after="200" w:line="276" w:lineRule="auto"/>
    </w:pPr>
    <w:rPr>
      <w:rFonts w:eastAsiaTheme="minorHAnsi"/>
    </w:rPr>
  </w:style>
  <w:style w:type="paragraph" w:customStyle="1" w:styleId="5621DCF7DB7943B5A45FF9A968E65FC321">
    <w:name w:val="5621DCF7DB7943B5A45FF9A968E65FC321"/>
    <w:rsid w:val="0037182C"/>
    <w:pPr>
      <w:spacing w:after="200" w:line="276" w:lineRule="auto"/>
    </w:pPr>
    <w:rPr>
      <w:rFonts w:eastAsiaTheme="minorHAnsi"/>
    </w:rPr>
  </w:style>
  <w:style w:type="paragraph" w:customStyle="1" w:styleId="7D59F08FE849434D91598A6B724E623521">
    <w:name w:val="7D59F08FE849434D91598A6B724E623521"/>
    <w:rsid w:val="0037182C"/>
    <w:pPr>
      <w:spacing w:after="200" w:line="276" w:lineRule="auto"/>
    </w:pPr>
    <w:rPr>
      <w:rFonts w:eastAsiaTheme="minorHAnsi"/>
    </w:rPr>
  </w:style>
  <w:style w:type="paragraph" w:customStyle="1" w:styleId="A1DC18ECDADF44BE9783CF9B643ACDCB22">
    <w:name w:val="A1DC18ECDADF44BE9783CF9B643ACDCB22"/>
    <w:rsid w:val="0037182C"/>
    <w:pPr>
      <w:spacing w:after="200" w:line="276" w:lineRule="auto"/>
    </w:pPr>
    <w:rPr>
      <w:rFonts w:eastAsiaTheme="minorHAnsi"/>
    </w:rPr>
  </w:style>
  <w:style w:type="paragraph" w:customStyle="1" w:styleId="1D311CCA2A714796833E52ECE8C7BC184">
    <w:name w:val="1D311CCA2A714796833E52ECE8C7BC184"/>
    <w:rsid w:val="0037182C"/>
    <w:pPr>
      <w:spacing w:after="200" w:line="276" w:lineRule="auto"/>
    </w:pPr>
    <w:rPr>
      <w:rFonts w:eastAsiaTheme="minorHAnsi"/>
    </w:rPr>
  </w:style>
  <w:style w:type="paragraph" w:customStyle="1" w:styleId="FEEA87504E9F441B9F15EDF7B1FEFCC04">
    <w:name w:val="FEEA87504E9F441B9F15EDF7B1FEFCC04"/>
    <w:rsid w:val="0037182C"/>
    <w:pPr>
      <w:spacing w:after="200" w:line="276" w:lineRule="auto"/>
    </w:pPr>
    <w:rPr>
      <w:rFonts w:eastAsiaTheme="minorHAnsi"/>
    </w:rPr>
  </w:style>
  <w:style w:type="paragraph" w:customStyle="1" w:styleId="64CE6DDE9E9F4B7F90BCCA6008E764534">
    <w:name w:val="64CE6DDE9E9F4B7F90BCCA6008E764534"/>
    <w:rsid w:val="0037182C"/>
    <w:pPr>
      <w:spacing w:after="200" w:line="276" w:lineRule="auto"/>
    </w:pPr>
    <w:rPr>
      <w:rFonts w:eastAsiaTheme="minorHAnsi"/>
    </w:rPr>
  </w:style>
  <w:style w:type="paragraph" w:customStyle="1" w:styleId="E183A8662AA545BAAB92B30520E933F9">
    <w:name w:val="E183A8662AA545BAAB92B30520E933F9"/>
    <w:rsid w:val="005D62BE"/>
    <w:rPr>
      <w:lang w:val="lv-LV" w:eastAsia="lv-LV"/>
    </w:rPr>
  </w:style>
  <w:style w:type="paragraph" w:customStyle="1" w:styleId="528DB967884A4B90A884768A61280020">
    <w:name w:val="528DB967884A4B90A884768A61280020"/>
    <w:rsid w:val="005D62BE"/>
    <w:rPr>
      <w:lang w:val="lv-LV" w:eastAsia="lv-LV"/>
    </w:rPr>
  </w:style>
  <w:style w:type="paragraph" w:customStyle="1" w:styleId="80E4F66702174619A4083B195B63E33D">
    <w:name w:val="80E4F66702174619A4083B195B63E33D"/>
    <w:rsid w:val="005D62BE"/>
    <w:rPr>
      <w:lang w:val="lv-LV" w:eastAsia="lv-LV"/>
    </w:rPr>
  </w:style>
  <w:style w:type="paragraph" w:customStyle="1" w:styleId="322D0CD027D04A7DA4D4108EA1F4394F">
    <w:name w:val="322D0CD027D04A7DA4D4108EA1F4394F"/>
    <w:rsid w:val="005D62BE"/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206B-B38D-440B-BFFD-82A67504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Treija</dc:creator>
  <cp:lastModifiedBy>Bauskas Novads</cp:lastModifiedBy>
  <cp:revision>2</cp:revision>
  <cp:lastPrinted>2018-03-13T08:00:00Z</cp:lastPrinted>
  <dcterms:created xsi:type="dcterms:W3CDTF">2023-02-23T09:49:00Z</dcterms:created>
  <dcterms:modified xsi:type="dcterms:W3CDTF">2023-02-23T09:49:00Z</dcterms:modified>
</cp:coreProperties>
</file>